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600" w:rsidRPr="00A823DF" w:rsidRDefault="00632BC8" w:rsidP="00A823DF">
      <w:pPr>
        <w:spacing w:after="0" w:line="240" w:lineRule="auto"/>
        <w:jc w:val="center"/>
        <w:rPr>
          <w:rFonts w:ascii="Arial" w:hAnsi="Arial" w:cs="Arial"/>
          <w:b/>
          <w:sz w:val="24"/>
          <w:szCs w:val="24"/>
        </w:rPr>
      </w:pPr>
      <w:r w:rsidRPr="00A823DF">
        <w:rPr>
          <w:rFonts w:ascii="Arial" w:hAnsi="Arial" w:cs="Arial"/>
          <w:b/>
          <w:sz w:val="24"/>
          <w:szCs w:val="24"/>
        </w:rPr>
        <w:t xml:space="preserve">BİRİNCİ BASAMAK </w:t>
      </w:r>
      <w:r w:rsidR="00E90A8E" w:rsidRPr="00A823DF">
        <w:rPr>
          <w:rFonts w:ascii="Arial" w:hAnsi="Arial" w:cs="Arial"/>
          <w:b/>
          <w:sz w:val="24"/>
          <w:szCs w:val="24"/>
        </w:rPr>
        <w:t>DEĞERLENDİRME MERCİ</w:t>
      </w:r>
    </w:p>
    <w:p w:rsidR="00BF7B33" w:rsidRPr="00A823DF" w:rsidRDefault="00BF7B33" w:rsidP="00A823DF">
      <w:pPr>
        <w:pStyle w:val="ListeParagraf"/>
        <w:spacing w:after="0" w:line="240" w:lineRule="auto"/>
        <w:jc w:val="both"/>
        <w:rPr>
          <w:rFonts w:ascii="Arial" w:hAnsi="Arial" w:cs="Arial"/>
          <w:sz w:val="24"/>
          <w:szCs w:val="24"/>
        </w:rPr>
      </w:pPr>
    </w:p>
    <w:p w:rsidR="00A823DF" w:rsidRPr="00A823DF" w:rsidRDefault="00A823DF" w:rsidP="00A823DF">
      <w:pPr>
        <w:spacing w:after="0" w:line="240" w:lineRule="auto"/>
        <w:ind w:firstLine="708"/>
        <w:jc w:val="both"/>
        <w:rPr>
          <w:rFonts w:ascii="Arial" w:hAnsi="Arial" w:cs="Arial"/>
          <w:sz w:val="24"/>
          <w:szCs w:val="24"/>
        </w:rPr>
      </w:pPr>
      <w:r w:rsidRPr="00A823DF">
        <w:rPr>
          <w:rFonts w:ascii="Arial" w:hAnsi="Arial" w:cs="Arial"/>
          <w:sz w:val="24"/>
          <w:szCs w:val="24"/>
        </w:rPr>
        <w:t>1-</w:t>
      </w:r>
      <w:r w:rsidR="006C5691" w:rsidRPr="00A823DF">
        <w:rPr>
          <w:rFonts w:ascii="Arial" w:hAnsi="Arial" w:cs="Arial"/>
          <w:sz w:val="24"/>
          <w:szCs w:val="24"/>
        </w:rPr>
        <w:t>Üniversitelerin çeşitli bölümlerinde öğrenim gören, lisans veya lisansüstü eğitim alan öğrenciler tarafından</w:t>
      </w:r>
      <w:r w:rsidR="00717F3C" w:rsidRPr="00A823DF">
        <w:rPr>
          <w:rFonts w:ascii="Arial" w:hAnsi="Arial" w:cs="Arial"/>
          <w:sz w:val="24"/>
          <w:szCs w:val="24"/>
        </w:rPr>
        <w:t>,</w:t>
      </w:r>
      <w:r w:rsidR="006C5691" w:rsidRPr="00A823DF">
        <w:rPr>
          <w:rFonts w:ascii="Arial" w:hAnsi="Arial" w:cs="Arial"/>
          <w:sz w:val="24"/>
          <w:szCs w:val="24"/>
        </w:rPr>
        <w:t xml:space="preserve"> eğitimleri kapsamında yapılan tüm araştırmalar öncelikle </w:t>
      </w:r>
      <w:r w:rsidR="0096084E" w:rsidRPr="00A823DF">
        <w:rPr>
          <w:rFonts w:ascii="Arial" w:hAnsi="Arial" w:cs="Arial"/>
          <w:sz w:val="24"/>
          <w:szCs w:val="24"/>
        </w:rPr>
        <w:t>aşağıdaki</w:t>
      </w:r>
      <w:r w:rsidR="006C5691" w:rsidRPr="00A823DF">
        <w:rPr>
          <w:rFonts w:ascii="Arial" w:hAnsi="Arial" w:cs="Arial"/>
          <w:sz w:val="24"/>
          <w:szCs w:val="24"/>
        </w:rPr>
        <w:t xml:space="preserve"> maddelere göre incelenecektir. Bu incelemenin sonucunda, Bakanlığımızın ilgili birimlerine gönderilmesi gerekenlerin dışında kalan araştırmalar</w:t>
      </w:r>
      <w:r w:rsidR="00717F3C" w:rsidRPr="00A823DF">
        <w:rPr>
          <w:rFonts w:ascii="Arial" w:hAnsi="Arial" w:cs="Arial"/>
          <w:sz w:val="24"/>
          <w:szCs w:val="24"/>
        </w:rPr>
        <w:t>,</w:t>
      </w:r>
      <w:r w:rsidR="006C5691" w:rsidRPr="00A823DF">
        <w:rPr>
          <w:rFonts w:ascii="Arial" w:hAnsi="Arial" w:cs="Arial"/>
          <w:sz w:val="24"/>
          <w:szCs w:val="24"/>
        </w:rPr>
        <w:t xml:space="preserve"> </w:t>
      </w:r>
      <w:r w:rsidR="00717F3C" w:rsidRPr="00A823DF">
        <w:rPr>
          <w:rFonts w:ascii="Arial" w:hAnsi="Arial" w:cs="Arial"/>
          <w:sz w:val="24"/>
          <w:szCs w:val="24"/>
        </w:rPr>
        <w:t xml:space="preserve">değerlendirmeye esas teşkil eden kriterlere </w:t>
      </w:r>
      <w:r w:rsidR="006C5691" w:rsidRPr="00A823DF">
        <w:rPr>
          <w:rFonts w:ascii="Arial" w:hAnsi="Arial" w:cs="Arial"/>
          <w:sz w:val="24"/>
          <w:szCs w:val="24"/>
        </w:rPr>
        <w:t xml:space="preserve">uygun olarak </w:t>
      </w:r>
      <w:r w:rsidR="0052211F" w:rsidRPr="00A823DF">
        <w:rPr>
          <w:rFonts w:ascii="Arial" w:hAnsi="Arial" w:cs="Arial"/>
          <w:sz w:val="24"/>
          <w:szCs w:val="24"/>
        </w:rPr>
        <w:t>il sağlık</w:t>
      </w:r>
      <w:r w:rsidR="006C5691" w:rsidRPr="00A823DF">
        <w:rPr>
          <w:rFonts w:ascii="Arial" w:hAnsi="Arial" w:cs="Arial"/>
          <w:sz w:val="24"/>
          <w:szCs w:val="24"/>
        </w:rPr>
        <w:t xml:space="preserve"> müdürlüklerince değerlendirilecektir.</w:t>
      </w:r>
    </w:p>
    <w:p w:rsidR="00A823DF" w:rsidRPr="00A823DF" w:rsidRDefault="00A823DF" w:rsidP="00A823DF">
      <w:pPr>
        <w:spacing w:after="0" w:line="240" w:lineRule="auto"/>
        <w:ind w:firstLine="708"/>
        <w:jc w:val="both"/>
        <w:rPr>
          <w:rFonts w:ascii="Arial" w:hAnsi="Arial" w:cs="Arial"/>
          <w:sz w:val="10"/>
          <w:szCs w:val="10"/>
        </w:rPr>
      </w:pPr>
    </w:p>
    <w:p w:rsidR="00A823DF" w:rsidRDefault="00A823DF" w:rsidP="00A823DF">
      <w:pPr>
        <w:spacing w:after="0" w:line="240" w:lineRule="auto"/>
        <w:ind w:firstLine="708"/>
        <w:jc w:val="both"/>
        <w:rPr>
          <w:rFonts w:ascii="Arial" w:hAnsi="Arial" w:cs="Arial"/>
          <w:sz w:val="24"/>
          <w:szCs w:val="24"/>
        </w:rPr>
      </w:pPr>
      <w:r w:rsidRPr="00A823DF">
        <w:rPr>
          <w:rFonts w:ascii="Arial" w:hAnsi="Arial" w:cs="Arial"/>
          <w:sz w:val="24"/>
          <w:szCs w:val="24"/>
        </w:rPr>
        <w:t>2-</w:t>
      </w:r>
      <w:r w:rsidR="0052211F" w:rsidRPr="00A823DF">
        <w:rPr>
          <w:rFonts w:ascii="Arial" w:hAnsi="Arial" w:cs="Arial"/>
          <w:sz w:val="24"/>
          <w:szCs w:val="24"/>
        </w:rPr>
        <w:t>İl sağlık</w:t>
      </w:r>
      <w:r w:rsidR="0096084E" w:rsidRPr="00A823DF">
        <w:rPr>
          <w:rFonts w:ascii="Arial" w:hAnsi="Arial" w:cs="Arial"/>
          <w:sz w:val="24"/>
          <w:szCs w:val="24"/>
        </w:rPr>
        <w:t xml:space="preserve"> müdürlüğü bünyesinde bulunan </w:t>
      </w:r>
      <w:r w:rsidR="00EB109C" w:rsidRPr="00A823DF">
        <w:rPr>
          <w:rFonts w:ascii="Arial" w:hAnsi="Arial" w:cs="Arial"/>
          <w:sz w:val="24"/>
          <w:szCs w:val="24"/>
        </w:rPr>
        <w:t>birimler</w:t>
      </w:r>
      <w:r w:rsidR="0096084E" w:rsidRPr="00A823DF">
        <w:rPr>
          <w:rFonts w:ascii="Arial" w:hAnsi="Arial" w:cs="Arial"/>
          <w:sz w:val="24"/>
          <w:szCs w:val="24"/>
        </w:rPr>
        <w:t xml:space="preserve"> veya </w:t>
      </w:r>
      <w:r w:rsidR="00EB109C" w:rsidRPr="00A823DF">
        <w:rPr>
          <w:rFonts w:ascii="Arial" w:hAnsi="Arial" w:cs="Arial"/>
          <w:sz w:val="24"/>
          <w:szCs w:val="24"/>
        </w:rPr>
        <w:t>birim çalışanlarının</w:t>
      </w:r>
      <w:r w:rsidR="0096084E" w:rsidRPr="00A823DF">
        <w:rPr>
          <w:rFonts w:ascii="Arial" w:hAnsi="Arial" w:cs="Arial"/>
          <w:sz w:val="24"/>
          <w:szCs w:val="24"/>
        </w:rPr>
        <w:t xml:space="preserve"> kendi </w:t>
      </w:r>
      <w:r w:rsidR="00EB109C" w:rsidRPr="00A823DF">
        <w:rPr>
          <w:rFonts w:ascii="Arial" w:hAnsi="Arial" w:cs="Arial"/>
          <w:sz w:val="24"/>
          <w:szCs w:val="24"/>
        </w:rPr>
        <w:t>birimleri</w:t>
      </w:r>
      <w:r w:rsidR="0096084E" w:rsidRPr="00A823DF">
        <w:rPr>
          <w:rFonts w:ascii="Arial" w:hAnsi="Arial" w:cs="Arial"/>
          <w:sz w:val="24"/>
          <w:szCs w:val="24"/>
        </w:rPr>
        <w:t xml:space="preserve"> ya da diğer </w:t>
      </w:r>
      <w:r w:rsidR="00EB109C" w:rsidRPr="00A823DF">
        <w:rPr>
          <w:rFonts w:ascii="Arial" w:hAnsi="Arial" w:cs="Arial"/>
          <w:sz w:val="24"/>
          <w:szCs w:val="24"/>
        </w:rPr>
        <w:t>birimlerin</w:t>
      </w:r>
      <w:r w:rsidR="0096084E" w:rsidRPr="00A823DF">
        <w:rPr>
          <w:rFonts w:ascii="Arial" w:hAnsi="Arial" w:cs="Arial"/>
          <w:sz w:val="24"/>
          <w:szCs w:val="24"/>
        </w:rPr>
        <w:t xml:space="preserve"> görevleri gereği ellerinde mevcut olan verilerle yapacakları çalışmalar ve saha araştırmaları, </w:t>
      </w:r>
      <w:r w:rsidR="0052211F" w:rsidRPr="00A823DF">
        <w:rPr>
          <w:rFonts w:ascii="Arial" w:hAnsi="Arial" w:cs="Arial"/>
          <w:sz w:val="24"/>
          <w:szCs w:val="24"/>
        </w:rPr>
        <w:t>il sağlık</w:t>
      </w:r>
      <w:r w:rsidR="0096084E" w:rsidRPr="00A823DF">
        <w:rPr>
          <w:rFonts w:ascii="Arial" w:hAnsi="Arial" w:cs="Arial"/>
          <w:sz w:val="24"/>
          <w:szCs w:val="24"/>
        </w:rPr>
        <w:t xml:space="preserve"> müdürlüklerince değerlendirilecektir. </w:t>
      </w:r>
    </w:p>
    <w:p w:rsidR="00A823DF" w:rsidRPr="00A823DF" w:rsidRDefault="00A823DF" w:rsidP="00A823DF">
      <w:pPr>
        <w:spacing w:after="0" w:line="240" w:lineRule="auto"/>
        <w:ind w:firstLine="708"/>
        <w:jc w:val="both"/>
        <w:rPr>
          <w:rFonts w:ascii="Arial" w:hAnsi="Arial" w:cs="Arial"/>
          <w:sz w:val="10"/>
          <w:szCs w:val="10"/>
        </w:rPr>
      </w:pPr>
    </w:p>
    <w:p w:rsidR="00A823DF" w:rsidRDefault="00A823DF" w:rsidP="00A823DF">
      <w:pPr>
        <w:spacing w:after="0" w:line="240" w:lineRule="auto"/>
        <w:ind w:firstLine="708"/>
        <w:jc w:val="both"/>
        <w:rPr>
          <w:rFonts w:ascii="Arial" w:hAnsi="Arial" w:cs="Arial"/>
          <w:sz w:val="24"/>
          <w:szCs w:val="24"/>
        </w:rPr>
      </w:pPr>
      <w:r>
        <w:rPr>
          <w:rFonts w:ascii="Arial" w:hAnsi="Arial" w:cs="Arial"/>
          <w:sz w:val="24"/>
          <w:szCs w:val="24"/>
        </w:rPr>
        <w:t>3-</w:t>
      </w:r>
      <w:r w:rsidR="0096084E" w:rsidRPr="00A823DF">
        <w:rPr>
          <w:rFonts w:ascii="Arial" w:hAnsi="Arial" w:cs="Arial"/>
          <w:sz w:val="24"/>
          <w:szCs w:val="24"/>
        </w:rPr>
        <w:t xml:space="preserve">Birinci basamak sağlık hizmetlerini değerlendirmeye yönelik, aile hekimliği uygulamasının performansını, sağlık çalışanlarının ve hastaların uygulamaya yönelik memnuniyetini, aile sağlığı merkezi çalışanlarının iş doyumu ve tükenmişlik durumlarını belirlemeyi amaçlayan araştırmalar </w:t>
      </w:r>
      <w:r w:rsidR="00C32260" w:rsidRPr="00A823DF">
        <w:rPr>
          <w:rFonts w:ascii="Arial" w:hAnsi="Arial" w:cs="Arial"/>
          <w:sz w:val="24"/>
          <w:szCs w:val="24"/>
        </w:rPr>
        <w:t xml:space="preserve">Birinci Basamak Sağlık Hizmetleri Alanında Yapılacak Olan Araştırma İzin Taleplerini Değerlendirme </w:t>
      </w:r>
      <w:r w:rsidR="0096084E" w:rsidRPr="00A823DF">
        <w:rPr>
          <w:rFonts w:ascii="Arial" w:hAnsi="Arial" w:cs="Arial"/>
          <w:sz w:val="24"/>
          <w:szCs w:val="24"/>
        </w:rPr>
        <w:t xml:space="preserve">Komisyonunca değerlendirilecektir. </w:t>
      </w:r>
    </w:p>
    <w:p w:rsidR="00A823DF" w:rsidRPr="00A823DF" w:rsidRDefault="00A823DF" w:rsidP="00A823DF">
      <w:pPr>
        <w:spacing w:after="0" w:line="240" w:lineRule="auto"/>
        <w:ind w:firstLine="708"/>
        <w:jc w:val="both"/>
        <w:rPr>
          <w:rFonts w:ascii="Arial" w:hAnsi="Arial" w:cs="Arial"/>
          <w:sz w:val="10"/>
          <w:szCs w:val="10"/>
        </w:rPr>
      </w:pPr>
    </w:p>
    <w:p w:rsidR="00A823DF" w:rsidRDefault="00A823DF" w:rsidP="00A823DF">
      <w:pPr>
        <w:spacing w:after="0" w:line="240" w:lineRule="auto"/>
        <w:ind w:firstLine="708"/>
        <w:jc w:val="both"/>
        <w:rPr>
          <w:rFonts w:ascii="Arial" w:hAnsi="Arial" w:cs="Arial"/>
          <w:sz w:val="24"/>
          <w:szCs w:val="24"/>
        </w:rPr>
      </w:pPr>
      <w:r>
        <w:rPr>
          <w:rFonts w:ascii="Arial" w:hAnsi="Arial" w:cs="Arial"/>
          <w:sz w:val="24"/>
          <w:szCs w:val="24"/>
        </w:rPr>
        <w:t>4-</w:t>
      </w:r>
      <w:r w:rsidR="00AE7ECE" w:rsidRPr="00A823DF">
        <w:rPr>
          <w:rFonts w:ascii="Arial" w:hAnsi="Arial" w:cs="Arial"/>
          <w:sz w:val="24"/>
          <w:szCs w:val="24"/>
        </w:rPr>
        <w:t xml:space="preserve">2010/81 sayılı Gezici Sağlık Araçları </w:t>
      </w:r>
      <w:r w:rsidR="0052211F" w:rsidRPr="00A823DF">
        <w:rPr>
          <w:rFonts w:ascii="Arial" w:hAnsi="Arial" w:cs="Arial"/>
          <w:sz w:val="24"/>
          <w:szCs w:val="24"/>
        </w:rPr>
        <w:t>v</w:t>
      </w:r>
      <w:r w:rsidR="00AE7ECE" w:rsidRPr="00A823DF">
        <w:rPr>
          <w:rFonts w:ascii="Arial" w:hAnsi="Arial" w:cs="Arial"/>
          <w:sz w:val="24"/>
          <w:szCs w:val="24"/>
        </w:rPr>
        <w:t xml:space="preserve">e Mobil Üniteler Konulu </w:t>
      </w:r>
      <w:r w:rsidR="00DA4C04" w:rsidRPr="00A823DF">
        <w:rPr>
          <w:rFonts w:ascii="Arial" w:hAnsi="Arial" w:cs="Arial"/>
          <w:sz w:val="24"/>
          <w:szCs w:val="24"/>
        </w:rPr>
        <w:t>G</w:t>
      </w:r>
      <w:r w:rsidR="003D1526" w:rsidRPr="00A823DF">
        <w:rPr>
          <w:rFonts w:ascii="Arial" w:hAnsi="Arial" w:cs="Arial"/>
          <w:sz w:val="24"/>
          <w:szCs w:val="24"/>
        </w:rPr>
        <w:t xml:space="preserve">enelge kapsamında </w:t>
      </w:r>
      <w:r w:rsidR="00124242" w:rsidRPr="00A823DF">
        <w:rPr>
          <w:rFonts w:ascii="Arial" w:hAnsi="Arial" w:cs="Arial"/>
          <w:sz w:val="24"/>
          <w:szCs w:val="24"/>
        </w:rPr>
        <w:t>yapıl</w:t>
      </w:r>
      <w:r w:rsidR="001217B6" w:rsidRPr="00A823DF">
        <w:rPr>
          <w:rFonts w:ascii="Arial" w:hAnsi="Arial" w:cs="Arial"/>
          <w:sz w:val="24"/>
          <w:szCs w:val="24"/>
        </w:rPr>
        <w:t>mak istenen</w:t>
      </w:r>
      <w:r w:rsidR="00124242" w:rsidRPr="00A823DF">
        <w:rPr>
          <w:rFonts w:ascii="Arial" w:hAnsi="Arial" w:cs="Arial"/>
          <w:sz w:val="24"/>
          <w:szCs w:val="24"/>
        </w:rPr>
        <w:t xml:space="preserve"> taramalar</w:t>
      </w:r>
      <w:r w:rsidR="00B41DF0" w:rsidRPr="00A823DF">
        <w:rPr>
          <w:rFonts w:ascii="Arial" w:hAnsi="Arial" w:cs="Arial"/>
          <w:sz w:val="24"/>
          <w:szCs w:val="24"/>
        </w:rPr>
        <w:t xml:space="preserve"> için, taramanın özelliği, kapsamı, yer ve süresine il</w:t>
      </w:r>
      <w:r w:rsidR="00DA4C04" w:rsidRPr="00A823DF">
        <w:rPr>
          <w:rFonts w:ascii="Arial" w:hAnsi="Arial" w:cs="Arial"/>
          <w:sz w:val="24"/>
          <w:szCs w:val="24"/>
        </w:rPr>
        <w:t>işkin ayrıntılı açı</w:t>
      </w:r>
      <w:r w:rsidR="009F3402" w:rsidRPr="00A823DF">
        <w:rPr>
          <w:rFonts w:ascii="Arial" w:hAnsi="Arial" w:cs="Arial"/>
          <w:sz w:val="24"/>
          <w:szCs w:val="24"/>
        </w:rPr>
        <w:t>k</w:t>
      </w:r>
      <w:r w:rsidR="00DA4C04" w:rsidRPr="00A823DF">
        <w:rPr>
          <w:rFonts w:ascii="Arial" w:hAnsi="Arial" w:cs="Arial"/>
          <w:sz w:val="24"/>
          <w:szCs w:val="24"/>
        </w:rPr>
        <w:t>lamalar ile il sağlık m</w:t>
      </w:r>
      <w:r w:rsidR="00B41DF0" w:rsidRPr="00A823DF">
        <w:rPr>
          <w:rFonts w:ascii="Arial" w:hAnsi="Arial" w:cs="Arial"/>
          <w:sz w:val="24"/>
          <w:szCs w:val="24"/>
        </w:rPr>
        <w:t>ü</w:t>
      </w:r>
      <w:r w:rsidR="00DA4C04" w:rsidRPr="00A823DF">
        <w:rPr>
          <w:rFonts w:ascii="Arial" w:hAnsi="Arial" w:cs="Arial"/>
          <w:sz w:val="24"/>
          <w:szCs w:val="24"/>
        </w:rPr>
        <w:t>dürlüğüne başvuru yapılacak</w:t>
      </w:r>
      <w:r w:rsidR="0052211F" w:rsidRPr="00A823DF">
        <w:rPr>
          <w:rFonts w:ascii="Arial" w:hAnsi="Arial" w:cs="Arial"/>
          <w:sz w:val="24"/>
          <w:szCs w:val="24"/>
        </w:rPr>
        <w:t xml:space="preserve"> ve</w:t>
      </w:r>
      <w:r w:rsidR="00DA4C04" w:rsidRPr="00A823DF">
        <w:rPr>
          <w:rFonts w:ascii="Arial" w:hAnsi="Arial" w:cs="Arial"/>
          <w:sz w:val="24"/>
          <w:szCs w:val="24"/>
        </w:rPr>
        <w:t xml:space="preserve"> </w:t>
      </w:r>
      <w:r w:rsidR="0052211F" w:rsidRPr="00A823DF">
        <w:rPr>
          <w:rFonts w:ascii="Arial" w:hAnsi="Arial" w:cs="Arial"/>
          <w:sz w:val="24"/>
          <w:szCs w:val="24"/>
        </w:rPr>
        <w:t>müdürlükçe</w:t>
      </w:r>
      <w:r w:rsidR="00B41DF0" w:rsidRPr="00A823DF">
        <w:rPr>
          <w:rFonts w:ascii="Arial" w:hAnsi="Arial" w:cs="Arial"/>
          <w:sz w:val="24"/>
          <w:szCs w:val="24"/>
        </w:rPr>
        <w:t xml:space="preserve"> </w:t>
      </w:r>
      <w:r w:rsidR="0052211F" w:rsidRPr="00A823DF">
        <w:rPr>
          <w:rFonts w:ascii="Arial" w:hAnsi="Arial" w:cs="Arial"/>
          <w:sz w:val="24"/>
          <w:szCs w:val="24"/>
        </w:rPr>
        <w:t>ön değerlendirme yapılarak, Halk Sağlığı</w:t>
      </w:r>
      <w:r w:rsidR="00B41DF0" w:rsidRPr="00A823DF">
        <w:rPr>
          <w:rFonts w:ascii="Arial" w:hAnsi="Arial" w:cs="Arial"/>
          <w:sz w:val="24"/>
          <w:szCs w:val="24"/>
        </w:rPr>
        <w:t xml:space="preserve"> Genel Müdürlüğü’ne gönderilecektir. </w:t>
      </w:r>
      <w:r w:rsidR="001741D5" w:rsidRPr="00A823DF">
        <w:rPr>
          <w:rFonts w:ascii="Arial" w:hAnsi="Arial" w:cs="Arial"/>
          <w:sz w:val="24"/>
          <w:szCs w:val="24"/>
        </w:rPr>
        <w:t>Başvuru Birinci Basamak Sağlık Hizmetleri Alanında Yapılacak Olan Araştırma İzin Taleplerini Değerlendirme Komisyonunca değerlendirilecektir.</w:t>
      </w:r>
    </w:p>
    <w:p w:rsidR="00A823DF" w:rsidRPr="00A823DF" w:rsidRDefault="00A823DF" w:rsidP="00A823DF">
      <w:pPr>
        <w:spacing w:after="0" w:line="240" w:lineRule="auto"/>
        <w:ind w:firstLine="708"/>
        <w:jc w:val="both"/>
        <w:rPr>
          <w:rFonts w:ascii="Arial" w:hAnsi="Arial" w:cs="Arial"/>
          <w:sz w:val="10"/>
          <w:szCs w:val="10"/>
        </w:rPr>
      </w:pPr>
    </w:p>
    <w:p w:rsidR="00A823DF" w:rsidRDefault="00A823DF" w:rsidP="00A823DF">
      <w:pPr>
        <w:spacing w:after="0" w:line="240" w:lineRule="auto"/>
        <w:ind w:firstLine="708"/>
        <w:jc w:val="both"/>
        <w:rPr>
          <w:rFonts w:ascii="Arial" w:hAnsi="Arial" w:cs="Arial"/>
          <w:sz w:val="24"/>
          <w:szCs w:val="24"/>
        </w:rPr>
      </w:pPr>
      <w:proofErr w:type="gramStart"/>
      <w:r>
        <w:rPr>
          <w:rFonts w:ascii="Arial" w:hAnsi="Arial" w:cs="Arial"/>
          <w:sz w:val="24"/>
          <w:szCs w:val="24"/>
        </w:rPr>
        <w:t>5-</w:t>
      </w:r>
      <w:r w:rsidR="00C22456" w:rsidRPr="00A823DF">
        <w:rPr>
          <w:rFonts w:ascii="Arial" w:hAnsi="Arial" w:cs="Arial"/>
          <w:sz w:val="24"/>
          <w:szCs w:val="24"/>
        </w:rPr>
        <w:t>2010/81 sayılı Gezici Sağlık Ara</w:t>
      </w:r>
      <w:r w:rsidR="00DA4C04" w:rsidRPr="00A823DF">
        <w:rPr>
          <w:rFonts w:ascii="Arial" w:hAnsi="Arial" w:cs="Arial"/>
          <w:sz w:val="24"/>
          <w:szCs w:val="24"/>
        </w:rPr>
        <w:t>çları Ve Mobil Üniteler Konulu Genelge kapsamı dışında kalan taramalarda ve araştırmalarda</w:t>
      </w:r>
      <w:r w:rsidR="001741D5" w:rsidRPr="00A823DF">
        <w:rPr>
          <w:rFonts w:ascii="Arial" w:hAnsi="Arial" w:cs="Arial"/>
          <w:sz w:val="24"/>
          <w:szCs w:val="24"/>
        </w:rPr>
        <w:t>;</w:t>
      </w:r>
      <w:r w:rsidR="00C22456" w:rsidRPr="00A823DF">
        <w:rPr>
          <w:rFonts w:ascii="Arial" w:hAnsi="Arial" w:cs="Arial"/>
          <w:sz w:val="24"/>
          <w:szCs w:val="24"/>
        </w:rPr>
        <w:t xml:space="preserve"> deri bütünlüğünü bozan girişimlerde bulunma, iğne yapma, dikiş atma, kan alma, sonda ya da tıbbi bir araçla idrar örneği alma gibi insana doğrudan bir hekimin müdahalesini gerektiren bir durum söz konusu ise (</w:t>
      </w:r>
      <w:proofErr w:type="spellStart"/>
      <w:r w:rsidR="00C22456" w:rsidRPr="00A823DF">
        <w:rPr>
          <w:rFonts w:ascii="Arial" w:hAnsi="Arial" w:cs="Arial"/>
          <w:sz w:val="24"/>
          <w:szCs w:val="24"/>
        </w:rPr>
        <w:t>invaziv</w:t>
      </w:r>
      <w:proofErr w:type="spellEnd"/>
      <w:r w:rsidR="00C22456" w:rsidRPr="00A823DF">
        <w:rPr>
          <w:rFonts w:ascii="Arial" w:hAnsi="Arial" w:cs="Arial"/>
          <w:sz w:val="24"/>
          <w:szCs w:val="24"/>
        </w:rPr>
        <w:t xml:space="preserve"> girişimler)  </w:t>
      </w:r>
      <w:r w:rsidR="00C32260" w:rsidRPr="00A823DF">
        <w:rPr>
          <w:rFonts w:ascii="Arial" w:hAnsi="Arial" w:cs="Arial"/>
          <w:sz w:val="24"/>
          <w:szCs w:val="24"/>
        </w:rPr>
        <w:t xml:space="preserve">Birinci Basamak Sağlık Hizmetleri Alanında Yapılacak Olan Araştırma İzin Taleplerini Değerlendirme </w:t>
      </w:r>
      <w:r w:rsidR="00C22456" w:rsidRPr="00A823DF">
        <w:rPr>
          <w:rFonts w:ascii="Arial" w:hAnsi="Arial" w:cs="Arial"/>
          <w:sz w:val="24"/>
          <w:szCs w:val="24"/>
        </w:rPr>
        <w:t xml:space="preserve">Komisyonunca değerlendirilecektir. </w:t>
      </w:r>
      <w:proofErr w:type="gramEnd"/>
    </w:p>
    <w:p w:rsidR="00A823DF" w:rsidRPr="00A823DF" w:rsidRDefault="00A823DF" w:rsidP="00A823DF">
      <w:pPr>
        <w:spacing w:after="0" w:line="240" w:lineRule="auto"/>
        <w:ind w:firstLine="708"/>
        <w:jc w:val="both"/>
        <w:rPr>
          <w:rFonts w:ascii="Arial" w:hAnsi="Arial" w:cs="Arial"/>
          <w:sz w:val="10"/>
          <w:szCs w:val="10"/>
        </w:rPr>
      </w:pPr>
    </w:p>
    <w:p w:rsidR="00A823DF" w:rsidRDefault="00A823DF" w:rsidP="00A823DF">
      <w:pPr>
        <w:spacing w:after="0" w:line="240" w:lineRule="auto"/>
        <w:ind w:firstLine="708"/>
        <w:jc w:val="both"/>
        <w:rPr>
          <w:rFonts w:ascii="Arial" w:hAnsi="Arial" w:cs="Arial"/>
          <w:sz w:val="24"/>
          <w:szCs w:val="24"/>
        </w:rPr>
      </w:pPr>
      <w:proofErr w:type="gramStart"/>
      <w:r>
        <w:rPr>
          <w:rFonts w:ascii="Arial" w:hAnsi="Arial" w:cs="Arial"/>
          <w:sz w:val="24"/>
          <w:szCs w:val="24"/>
        </w:rPr>
        <w:t>6-</w:t>
      </w:r>
      <w:r w:rsidR="0014031A" w:rsidRPr="00A823DF">
        <w:rPr>
          <w:rFonts w:ascii="Arial" w:hAnsi="Arial" w:cs="Arial"/>
          <w:sz w:val="24"/>
          <w:szCs w:val="24"/>
        </w:rPr>
        <w:t>Genel Mü</w:t>
      </w:r>
      <w:r w:rsidR="001741D5" w:rsidRPr="00A823DF">
        <w:rPr>
          <w:rFonts w:ascii="Arial" w:hAnsi="Arial" w:cs="Arial"/>
          <w:sz w:val="24"/>
          <w:szCs w:val="24"/>
        </w:rPr>
        <w:t>dürlüğümüzün</w:t>
      </w:r>
      <w:r w:rsidR="00124242" w:rsidRPr="00A823DF">
        <w:rPr>
          <w:rFonts w:ascii="Arial" w:hAnsi="Arial" w:cs="Arial"/>
          <w:sz w:val="24"/>
          <w:szCs w:val="24"/>
        </w:rPr>
        <w:t xml:space="preserve"> yaptığı protokollerin (Okul S</w:t>
      </w:r>
      <w:r w:rsidR="00FD0859" w:rsidRPr="00A823DF">
        <w:rPr>
          <w:rFonts w:ascii="Arial" w:hAnsi="Arial" w:cs="Arial"/>
          <w:sz w:val="24"/>
          <w:szCs w:val="24"/>
        </w:rPr>
        <w:t xml:space="preserve">ağlığı Protokolü, </w:t>
      </w:r>
      <w:r w:rsidR="000801EE" w:rsidRPr="00A823DF">
        <w:rPr>
          <w:rFonts w:ascii="Arial" w:hAnsi="Arial" w:cs="Arial"/>
          <w:sz w:val="24"/>
          <w:szCs w:val="24"/>
        </w:rPr>
        <w:t xml:space="preserve">Sağlık Eğitim ve Araştırma Bölgesi Oluşturularak İşbirliği Yapılması Hakkında Protokol, </w:t>
      </w:r>
      <w:proofErr w:type="spellStart"/>
      <w:r w:rsidR="00A32EEE" w:rsidRPr="00A823DF">
        <w:rPr>
          <w:rFonts w:ascii="Arial" w:hAnsi="Arial" w:cs="Arial"/>
          <w:sz w:val="24"/>
          <w:szCs w:val="24"/>
        </w:rPr>
        <w:t>Obezite</w:t>
      </w:r>
      <w:proofErr w:type="spellEnd"/>
      <w:r w:rsidR="00A32EEE" w:rsidRPr="00A823DF">
        <w:rPr>
          <w:rFonts w:ascii="Arial" w:hAnsi="Arial" w:cs="Arial"/>
          <w:sz w:val="24"/>
          <w:szCs w:val="24"/>
        </w:rPr>
        <w:t xml:space="preserve"> İle Mücadele İşbirliği Protokolü, Evde Sağlık ve Sosyal Destek Hizmetlerinin İşbirliği İçerisinde Yürütülmesine Dair Protokol gibi</w:t>
      </w:r>
      <w:r w:rsidR="00FD0859" w:rsidRPr="00A823DF">
        <w:rPr>
          <w:rFonts w:ascii="Arial" w:hAnsi="Arial" w:cs="Arial"/>
          <w:sz w:val="24"/>
          <w:szCs w:val="24"/>
        </w:rPr>
        <w:t>) alanına giren taramalar</w:t>
      </w:r>
      <w:r w:rsidR="00E559E4" w:rsidRPr="00A823DF">
        <w:rPr>
          <w:rFonts w:ascii="Arial" w:hAnsi="Arial" w:cs="Arial"/>
          <w:sz w:val="24"/>
          <w:szCs w:val="24"/>
        </w:rPr>
        <w:t>da</w:t>
      </w:r>
      <w:r w:rsidR="00C22456" w:rsidRPr="00A823DF">
        <w:rPr>
          <w:rFonts w:ascii="Arial" w:hAnsi="Arial" w:cs="Arial"/>
          <w:sz w:val="24"/>
          <w:szCs w:val="24"/>
        </w:rPr>
        <w:t>,</w:t>
      </w:r>
      <w:r w:rsidR="00FD0859" w:rsidRPr="00A823DF">
        <w:rPr>
          <w:rFonts w:ascii="Arial" w:hAnsi="Arial" w:cs="Arial"/>
          <w:sz w:val="24"/>
          <w:szCs w:val="24"/>
        </w:rPr>
        <w:t xml:space="preserve"> </w:t>
      </w:r>
      <w:r w:rsidR="00ED5EFC" w:rsidRPr="00A823DF">
        <w:rPr>
          <w:rFonts w:ascii="Arial" w:hAnsi="Arial" w:cs="Arial"/>
          <w:sz w:val="24"/>
          <w:szCs w:val="24"/>
        </w:rPr>
        <w:t xml:space="preserve">il sağlık </w:t>
      </w:r>
      <w:r w:rsidR="001548D1" w:rsidRPr="00A823DF">
        <w:rPr>
          <w:rFonts w:ascii="Arial" w:hAnsi="Arial" w:cs="Arial"/>
          <w:sz w:val="24"/>
          <w:szCs w:val="24"/>
        </w:rPr>
        <w:t xml:space="preserve">müdürlüğü tarafından </w:t>
      </w:r>
      <w:r w:rsidR="00FD0859" w:rsidRPr="00A823DF">
        <w:rPr>
          <w:rFonts w:ascii="Arial" w:hAnsi="Arial" w:cs="Arial"/>
          <w:sz w:val="24"/>
          <w:szCs w:val="24"/>
        </w:rPr>
        <w:t xml:space="preserve">ilgili dairelere </w:t>
      </w:r>
      <w:r w:rsidR="001548D1" w:rsidRPr="00A823DF">
        <w:rPr>
          <w:rFonts w:ascii="Arial" w:hAnsi="Arial" w:cs="Arial"/>
          <w:sz w:val="24"/>
          <w:szCs w:val="24"/>
        </w:rPr>
        <w:t>görüş sorulacak ve bu görüş</w:t>
      </w:r>
      <w:r w:rsidR="00FD0859" w:rsidRPr="00A823DF">
        <w:rPr>
          <w:rFonts w:ascii="Arial" w:hAnsi="Arial" w:cs="Arial"/>
          <w:sz w:val="24"/>
          <w:szCs w:val="24"/>
        </w:rPr>
        <w:t xml:space="preserve"> esas alınacaktır. </w:t>
      </w:r>
      <w:proofErr w:type="gramEnd"/>
    </w:p>
    <w:p w:rsidR="00A823DF" w:rsidRPr="00A823DF" w:rsidRDefault="00A823DF" w:rsidP="00A823DF">
      <w:pPr>
        <w:spacing w:after="0" w:line="240" w:lineRule="auto"/>
        <w:ind w:firstLine="708"/>
        <w:jc w:val="both"/>
        <w:rPr>
          <w:rFonts w:ascii="Arial" w:hAnsi="Arial" w:cs="Arial"/>
          <w:sz w:val="10"/>
          <w:szCs w:val="10"/>
        </w:rPr>
      </w:pPr>
    </w:p>
    <w:p w:rsidR="00A823DF" w:rsidRDefault="00A823DF" w:rsidP="00A823DF">
      <w:pPr>
        <w:spacing w:after="0" w:line="240" w:lineRule="auto"/>
        <w:ind w:firstLine="708"/>
        <w:jc w:val="both"/>
        <w:rPr>
          <w:rFonts w:ascii="Arial" w:hAnsi="Arial" w:cs="Arial"/>
          <w:sz w:val="24"/>
          <w:szCs w:val="24"/>
        </w:rPr>
      </w:pPr>
      <w:r>
        <w:rPr>
          <w:rFonts w:ascii="Arial" w:hAnsi="Arial" w:cs="Arial"/>
          <w:sz w:val="24"/>
          <w:szCs w:val="24"/>
        </w:rPr>
        <w:t>7-</w:t>
      </w:r>
      <w:r w:rsidR="00653CE8" w:rsidRPr="00A823DF">
        <w:rPr>
          <w:rFonts w:ascii="Arial" w:hAnsi="Arial" w:cs="Arial"/>
          <w:sz w:val="24"/>
          <w:szCs w:val="24"/>
        </w:rPr>
        <w:t>Sağlık</w:t>
      </w:r>
      <w:r w:rsidR="00E466A0" w:rsidRPr="00A823DF">
        <w:rPr>
          <w:rFonts w:ascii="Arial" w:hAnsi="Arial" w:cs="Arial"/>
          <w:sz w:val="24"/>
          <w:szCs w:val="24"/>
        </w:rPr>
        <w:t xml:space="preserve"> müdürlükleri ile</w:t>
      </w:r>
      <w:r w:rsidR="007D4F73" w:rsidRPr="00A823DF">
        <w:rPr>
          <w:rFonts w:ascii="Arial" w:hAnsi="Arial" w:cs="Arial"/>
          <w:sz w:val="24"/>
          <w:szCs w:val="24"/>
        </w:rPr>
        <w:t xml:space="preserve"> araştırmacı kişi ya da kur</w:t>
      </w:r>
      <w:r w:rsidR="008B476E" w:rsidRPr="00A823DF">
        <w:rPr>
          <w:rFonts w:ascii="Arial" w:hAnsi="Arial" w:cs="Arial"/>
          <w:sz w:val="24"/>
          <w:szCs w:val="24"/>
        </w:rPr>
        <w:t>u</w:t>
      </w:r>
      <w:r w:rsidR="007D4F73" w:rsidRPr="00A823DF">
        <w:rPr>
          <w:rFonts w:ascii="Arial" w:hAnsi="Arial" w:cs="Arial"/>
          <w:sz w:val="24"/>
          <w:szCs w:val="24"/>
        </w:rPr>
        <w:t>luşların</w:t>
      </w:r>
      <w:r w:rsidR="00E466A0" w:rsidRPr="00A823DF">
        <w:rPr>
          <w:rFonts w:ascii="Arial" w:hAnsi="Arial" w:cs="Arial"/>
          <w:sz w:val="24"/>
          <w:szCs w:val="24"/>
        </w:rPr>
        <w:t xml:space="preserve"> birlikte </w:t>
      </w:r>
      <w:r w:rsidR="007D4F73" w:rsidRPr="00A823DF">
        <w:rPr>
          <w:rFonts w:ascii="Arial" w:hAnsi="Arial" w:cs="Arial"/>
          <w:sz w:val="24"/>
          <w:szCs w:val="24"/>
        </w:rPr>
        <w:t xml:space="preserve">yapmayı planladıkları araştırmalar, bir protokol çerçevesinde </w:t>
      </w:r>
      <w:r w:rsidR="00E466A0" w:rsidRPr="00A823DF">
        <w:rPr>
          <w:rFonts w:ascii="Arial" w:hAnsi="Arial" w:cs="Arial"/>
          <w:sz w:val="24"/>
          <w:szCs w:val="24"/>
        </w:rPr>
        <w:t>yürütül</w:t>
      </w:r>
      <w:r w:rsidR="007D4F73" w:rsidRPr="00A823DF">
        <w:rPr>
          <w:rFonts w:ascii="Arial" w:hAnsi="Arial" w:cs="Arial"/>
          <w:sz w:val="24"/>
          <w:szCs w:val="24"/>
        </w:rPr>
        <w:t>ecektir.</w:t>
      </w:r>
      <w:r w:rsidR="00E466A0" w:rsidRPr="00A823DF">
        <w:rPr>
          <w:rFonts w:ascii="Arial" w:hAnsi="Arial" w:cs="Arial"/>
          <w:sz w:val="24"/>
          <w:szCs w:val="24"/>
        </w:rPr>
        <w:t xml:space="preserve"> </w:t>
      </w:r>
      <w:r w:rsidR="008B476E" w:rsidRPr="00A823DF">
        <w:rPr>
          <w:rFonts w:ascii="Arial" w:hAnsi="Arial" w:cs="Arial"/>
          <w:sz w:val="24"/>
          <w:szCs w:val="24"/>
        </w:rPr>
        <w:t xml:space="preserve">Bu </w:t>
      </w:r>
      <w:r w:rsidR="00C87F51" w:rsidRPr="00A823DF">
        <w:rPr>
          <w:rFonts w:ascii="Arial" w:hAnsi="Arial" w:cs="Arial"/>
          <w:sz w:val="24"/>
          <w:szCs w:val="24"/>
        </w:rPr>
        <w:t>tür</w:t>
      </w:r>
      <w:r w:rsidR="008B476E" w:rsidRPr="00A823DF">
        <w:rPr>
          <w:rFonts w:ascii="Arial" w:hAnsi="Arial" w:cs="Arial"/>
          <w:sz w:val="24"/>
          <w:szCs w:val="24"/>
        </w:rPr>
        <w:t xml:space="preserve"> </w:t>
      </w:r>
      <w:r w:rsidR="00E466A0" w:rsidRPr="00A823DF">
        <w:rPr>
          <w:rFonts w:ascii="Arial" w:hAnsi="Arial" w:cs="Arial"/>
          <w:sz w:val="24"/>
          <w:szCs w:val="24"/>
        </w:rPr>
        <w:t xml:space="preserve">araştırmaların izin talebi, ilgili daire başkanlığına gönderilecek ve </w:t>
      </w:r>
      <w:r w:rsidR="00C600EA" w:rsidRPr="00A823DF">
        <w:rPr>
          <w:rFonts w:ascii="Arial" w:hAnsi="Arial" w:cs="Arial"/>
          <w:sz w:val="24"/>
          <w:szCs w:val="24"/>
        </w:rPr>
        <w:t>talep ilgili daire başkanlığı tarafından</w:t>
      </w:r>
      <w:r w:rsidR="003A6D0E" w:rsidRPr="00A823DF">
        <w:rPr>
          <w:rFonts w:ascii="Arial" w:hAnsi="Arial" w:cs="Arial"/>
          <w:sz w:val="24"/>
          <w:szCs w:val="24"/>
        </w:rPr>
        <w:t xml:space="preserve"> değerlendirilecek ve cevaplandırılacaktır</w:t>
      </w:r>
      <w:r w:rsidR="00E466A0" w:rsidRPr="00A823DF">
        <w:rPr>
          <w:rFonts w:ascii="Arial" w:hAnsi="Arial" w:cs="Arial"/>
          <w:sz w:val="24"/>
          <w:szCs w:val="24"/>
        </w:rPr>
        <w:t xml:space="preserve">. </w:t>
      </w:r>
    </w:p>
    <w:p w:rsidR="00A823DF" w:rsidRPr="00A823DF" w:rsidRDefault="00A823DF" w:rsidP="00A823DF">
      <w:pPr>
        <w:spacing w:after="0" w:line="240" w:lineRule="auto"/>
        <w:ind w:firstLine="708"/>
        <w:jc w:val="both"/>
        <w:rPr>
          <w:rFonts w:ascii="Arial" w:hAnsi="Arial" w:cs="Arial"/>
          <w:sz w:val="10"/>
          <w:szCs w:val="10"/>
        </w:rPr>
      </w:pPr>
    </w:p>
    <w:p w:rsidR="00430A51" w:rsidRPr="00A823DF" w:rsidRDefault="00A823DF" w:rsidP="00A823DF">
      <w:pPr>
        <w:spacing w:after="0" w:line="240" w:lineRule="auto"/>
        <w:ind w:firstLine="708"/>
        <w:jc w:val="both"/>
        <w:rPr>
          <w:rFonts w:ascii="Arial" w:hAnsi="Arial" w:cs="Arial"/>
          <w:sz w:val="24"/>
          <w:szCs w:val="24"/>
        </w:rPr>
      </w:pPr>
      <w:proofErr w:type="gramStart"/>
      <w:r>
        <w:rPr>
          <w:rFonts w:ascii="Arial" w:hAnsi="Arial" w:cs="Arial"/>
          <w:sz w:val="24"/>
          <w:szCs w:val="24"/>
        </w:rPr>
        <w:t>8-</w:t>
      </w:r>
      <w:r w:rsidR="005403C1" w:rsidRPr="00A823DF">
        <w:rPr>
          <w:rFonts w:ascii="Arial" w:hAnsi="Arial" w:cs="Arial"/>
          <w:sz w:val="24"/>
          <w:szCs w:val="24"/>
        </w:rPr>
        <w:t>Aile Hekimliği Uygulama Yönetmeliğ</w:t>
      </w:r>
      <w:r w:rsidR="00DE5598" w:rsidRPr="00A823DF">
        <w:rPr>
          <w:rFonts w:ascii="Arial" w:hAnsi="Arial" w:cs="Arial"/>
          <w:sz w:val="24"/>
          <w:szCs w:val="24"/>
        </w:rPr>
        <w:t>i'nde yer alan</w:t>
      </w:r>
      <w:r w:rsidR="005403C1" w:rsidRPr="00A823DF">
        <w:rPr>
          <w:rFonts w:ascii="Arial" w:hAnsi="Arial" w:cs="Arial"/>
          <w:sz w:val="24"/>
          <w:szCs w:val="24"/>
        </w:rPr>
        <w:t xml:space="preserve"> "Aile hekimleri, bakmakla yükümlü olduğu vatandaşlara ait, bilgi sisteminde tuttuğu tüm verilerin ilgili mevzuatı çerçevesinde gizliliğini, bütünlüğünü, güvenliğini ve mahremiyetini sağlamakla yükümlüdür." hükmü ile Hasta Hakları Yönetmeliğ</w:t>
      </w:r>
      <w:r w:rsidR="00DE5598" w:rsidRPr="00A823DF">
        <w:rPr>
          <w:rFonts w:ascii="Arial" w:hAnsi="Arial" w:cs="Arial"/>
          <w:sz w:val="24"/>
          <w:szCs w:val="24"/>
        </w:rPr>
        <w:t xml:space="preserve">i'nde </w:t>
      </w:r>
      <w:r w:rsidR="005403C1" w:rsidRPr="00A823DF">
        <w:rPr>
          <w:rFonts w:ascii="Arial" w:hAnsi="Arial" w:cs="Arial"/>
          <w:sz w:val="24"/>
          <w:szCs w:val="24"/>
        </w:rPr>
        <w:t>belirtilen "Sağlık hizmetinin verilmesi sebebiyle edinilen bilgiler, kanun ile müsaade edilen haller dışında hiçbir şekilde açıklanamaz" hükmüne istinaden</w:t>
      </w:r>
      <w:r w:rsidR="00A776A1" w:rsidRPr="00A823DF">
        <w:rPr>
          <w:rFonts w:ascii="Arial" w:hAnsi="Arial" w:cs="Arial"/>
          <w:sz w:val="24"/>
          <w:szCs w:val="24"/>
        </w:rPr>
        <w:t>, kişisel veri kapsamına giren bilgiler</w:t>
      </w:r>
      <w:r w:rsidR="005403C1" w:rsidRPr="00A823DF">
        <w:rPr>
          <w:rFonts w:ascii="Arial" w:hAnsi="Arial" w:cs="Arial"/>
          <w:sz w:val="24"/>
          <w:szCs w:val="24"/>
        </w:rPr>
        <w:t xml:space="preserve"> paylaşılamaz</w:t>
      </w:r>
      <w:r w:rsidR="002B3131" w:rsidRPr="00A823DF">
        <w:rPr>
          <w:rFonts w:ascii="Arial" w:hAnsi="Arial" w:cs="Arial"/>
          <w:sz w:val="24"/>
          <w:szCs w:val="24"/>
        </w:rPr>
        <w:t xml:space="preserve">. </w:t>
      </w:r>
      <w:proofErr w:type="gramEnd"/>
      <w:r w:rsidR="002B3131" w:rsidRPr="00A823DF">
        <w:rPr>
          <w:rFonts w:ascii="Arial" w:hAnsi="Arial" w:cs="Arial"/>
          <w:sz w:val="24"/>
          <w:szCs w:val="24"/>
        </w:rPr>
        <w:t>Bunun dışında</w:t>
      </w:r>
      <w:r w:rsidR="00A776A1" w:rsidRPr="00A823DF">
        <w:rPr>
          <w:rFonts w:ascii="Arial" w:hAnsi="Arial" w:cs="Arial"/>
          <w:sz w:val="24"/>
          <w:szCs w:val="24"/>
        </w:rPr>
        <w:t xml:space="preserve"> genel </w:t>
      </w:r>
      <w:r w:rsidR="002B3131" w:rsidRPr="00A823DF">
        <w:rPr>
          <w:rFonts w:ascii="Arial" w:hAnsi="Arial" w:cs="Arial"/>
          <w:sz w:val="24"/>
          <w:szCs w:val="24"/>
        </w:rPr>
        <w:t xml:space="preserve">istatistiki bilgileri içeren </w:t>
      </w:r>
      <w:r w:rsidR="007B0AF0" w:rsidRPr="00A823DF">
        <w:rPr>
          <w:rFonts w:ascii="Arial" w:hAnsi="Arial" w:cs="Arial"/>
          <w:sz w:val="24"/>
          <w:szCs w:val="24"/>
        </w:rPr>
        <w:t>veri talebi söz konusu ise (KETEM</w:t>
      </w:r>
      <w:r w:rsidR="00870B53" w:rsidRPr="00A823DF">
        <w:rPr>
          <w:rFonts w:ascii="Arial" w:hAnsi="Arial" w:cs="Arial"/>
          <w:sz w:val="24"/>
          <w:szCs w:val="24"/>
        </w:rPr>
        <w:t xml:space="preserve"> verileri, VSD verileri, hastalık teşhis sayısı, ölüm-doğum sayısı, gebe sayısı gibi)  bu talepler </w:t>
      </w:r>
      <w:r w:rsidR="00ED5EFC" w:rsidRPr="00A823DF">
        <w:rPr>
          <w:rFonts w:ascii="Arial" w:hAnsi="Arial" w:cs="Arial"/>
          <w:sz w:val="24"/>
          <w:szCs w:val="24"/>
        </w:rPr>
        <w:t>il sağlık</w:t>
      </w:r>
      <w:r w:rsidR="00C55DB6" w:rsidRPr="00A823DF">
        <w:rPr>
          <w:rFonts w:ascii="Arial" w:hAnsi="Arial" w:cs="Arial"/>
          <w:sz w:val="24"/>
          <w:szCs w:val="24"/>
        </w:rPr>
        <w:t xml:space="preserve"> müdürlüğü</w:t>
      </w:r>
      <w:r w:rsidR="00870B53" w:rsidRPr="00A823DF">
        <w:rPr>
          <w:rFonts w:ascii="Arial" w:hAnsi="Arial" w:cs="Arial"/>
          <w:sz w:val="24"/>
          <w:szCs w:val="24"/>
        </w:rPr>
        <w:t xml:space="preserve"> tarafından</w:t>
      </w:r>
      <w:r w:rsidR="00B226BC" w:rsidRPr="00A823DF">
        <w:rPr>
          <w:rFonts w:ascii="Arial" w:hAnsi="Arial" w:cs="Arial"/>
          <w:sz w:val="24"/>
          <w:szCs w:val="24"/>
        </w:rPr>
        <w:t xml:space="preserve"> değerlendirilecek ve</w:t>
      </w:r>
      <w:r w:rsidR="008F594C" w:rsidRPr="00A823DF">
        <w:rPr>
          <w:rFonts w:ascii="Arial" w:hAnsi="Arial" w:cs="Arial"/>
          <w:sz w:val="24"/>
          <w:szCs w:val="24"/>
        </w:rPr>
        <w:t xml:space="preserve"> bilgi edinme hakkı da göz önünde bulundurularak</w:t>
      </w:r>
      <w:r w:rsidR="00870B53" w:rsidRPr="00A823DF">
        <w:rPr>
          <w:rFonts w:ascii="Arial" w:hAnsi="Arial" w:cs="Arial"/>
          <w:sz w:val="24"/>
          <w:szCs w:val="24"/>
        </w:rPr>
        <w:t xml:space="preserve"> </w:t>
      </w:r>
      <w:r w:rsidR="001217B6" w:rsidRPr="00A823DF">
        <w:rPr>
          <w:rFonts w:ascii="Arial" w:hAnsi="Arial" w:cs="Arial"/>
          <w:sz w:val="24"/>
          <w:szCs w:val="24"/>
        </w:rPr>
        <w:t xml:space="preserve">uygun </w:t>
      </w:r>
      <w:r w:rsidR="001B1F48" w:rsidRPr="00A823DF">
        <w:rPr>
          <w:rFonts w:ascii="Arial" w:hAnsi="Arial" w:cs="Arial"/>
          <w:sz w:val="24"/>
          <w:szCs w:val="24"/>
        </w:rPr>
        <w:t xml:space="preserve">bulunanlar </w:t>
      </w:r>
      <w:r w:rsidR="001217B6" w:rsidRPr="00A823DF">
        <w:rPr>
          <w:rFonts w:ascii="Arial" w:hAnsi="Arial" w:cs="Arial"/>
          <w:sz w:val="24"/>
          <w:szCs w:val="24"/>
        </w:rPr>
        <w:t xml:space="preserve">paylaşılabilecektir. </w:t>
      </w:r>
      <w:proofErr w:type="spellStart"/>
      <w:r w:rsidR="001217B6" w:rsidRPr="00A823DF">
        <w:rPr>
          <w:rFonts w:ascii="Arial" w:hAnsi="Arial" w:cs="Arial"/>
          <w:sz w:val="24"/>
          <w:szCs w:val="24"/>
        </w:rPr>
        <w:t>Tereddüte</w:t>
      </w:r>
      <w:proofErr w:type="spellEnd"/>
      <w:r w:rsidR="001217B6" w:rsidRPr="00A823DF">
        <w:rPr>
          <w:rFonts w:ascii="Arial" w:hAnsi="Arial" w:cs="Arial"/>
          <w:sz w:val="24"/>
          <w:szCs w:val="24"/>
        </w:rPr>
        <w:t xml:space="preserve"> düşülen hususlar olduğunda </w:t>
      </w:r>
      <w:r w:rsidR="00870B53" w:rsidRPr="00A823DF">
        <w:rPr>
          <w:rFonts w:ascii="Arial" w:hAnsi="Arial" w:cs="Arial"/>
          <w:sz w:val="24"/>
          <w:szCs w:val="24"/>
        </w:rPr>
        <w:t>doğrudan ilgili daire başkanlığına yazılacak</w:t>
      </w:r>
      <w:r w:rsidR="00C55DB6" w:rsidRPr="00A823DF">
        <w:rPr>
          <w:rFonts w:ascii="Arial" w:hAnsi="Arial" w:cs="Arial"/>
          <w:sz w:val="24"/>
          <w:szCs w:val="24"/>
        </w:rPr>
        <w:t>,</w:t>
      </w:r>
      <w:r w:rsidR="00870B53" w:rsidRPr="00A823DF">
        <w:rPr>
          <w:rFonts w:ascii="Arial" w:hAnsi="Arial" w:cs="Arial"/>
          <w:sz w:val="24"/>
          <w:szCs w:val="24"/>
        </w:rPr>
        <w:t xml:space="preserve"> ilgili dairenin cevabı </w:t>
      </w:r>
      <w:r w:rsidR="00C55DB6" w:rsidRPr="00A823DF">
        <w:rPr>
          <w:rFonts w:ascii="Arial" w:hAnsi="Arial" w:cs="Arial"/>
          <w:sz w:val="24"/>
          <w:szCs w:val="24"/>
        </w:rPr>
        <w:t>esas alınacaktır.</w:t>
      </w:r>
    </w:p>
    <w:p w:rsidR="00430A51" w:rsidRPr="00A823DF" w:rsidRDefault="00430A51" w:rsidP="00A823DF">
      <w:pPr>
        <w:pStyle w:val="ListeParagraf"/>
        <w:spacing w:after="0" w:line="240" w:lineRule="auto"/>
        <w:rPr>
          <w:rFonts w:ascii="Arial" w:hAnsi="Arial" w:cs="Arial"/>
          <w:sz w:val="24"/>
          <w:szCs w:val="24"/>
        </w:rPr>
      </w:pPr>
    </w:p>
    <w:p w:rsidR="0090511D" w:rsidRDefault="0090511D" w:rsidP="00A823DF">
      <w:pPr>
        <w:pStyle w:val="ListeParagraf"/>
        <w:spacing w:after="0" w:line="240" w:lineRule="auto"/>
        <w:ind w:left="1080"/>
        <w:jc w:val="both"/>
        <w:rPr>
          <w:rFonts w:ascii="Arial" w:hAnsi="Arial" w:cs="Arial"/>
          <w:sz w:val="24"/>
          <w:szCs w:val="24"/>
        </w:rPr>
      </w:pPr>
    </w:p>
    <w:p w:rsidR="003E676D" w:rsidRPr="00A823DF" w:rsidRDefault="003E676D" w:rsidP="00A823DF">
      <w:pPr>
        <w:pStyle w:val="ListeParagraf"/>
        <w:spacing w:after="0" w:line="240" w:lineRule="auto"/>
        <w:ind w:left="1080"/>
        <w:jc w:val="both"/>
        <w:rPr>
          <w:rFonts w:ascii="Arial" w:hAnsi="Arial" w:cs="Arial"/>
          <w:sz w:val="24"/>
          <w:szCs w:val="24"/>
        </w:rPr>
      </w:pPr>
      <w:bookmarkStart w:id="0" w:name="_GoBack"/>
      <w:bookmarkEnd w:id="0"/>
    </w:p>
    <w:sectPr w:rsidR="003E676D" w:rsidRPr="00A823DF" w:rsidSect="00A823DF">
      <w:headerReference w:type="default" r:id="rId9"/>
      <w:pgSz w:w="11906" w:h="16838"/>
      <w:pgMar w:top="993" w:right="849"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E5F" w:rsidRDefault="008C4E5F" w:rsidP="00884073">
      <w:pPr>
        <w:spacing w:after="0" w:line="240" w:lineRule="auto"/>
      </w:pPr>
      <w:r>
        <w:separator/>
      </w:r>
    </w:p>
  </w:endnote>
  <w:endnote w:type="continuationSeparator" w:id="0">
    <w:p w:rsidR="008C4E5F" w:rsidRDefault="008C4E5F" w:rsidP="0088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E5F" w:rsidRDefault="008C4E5F" w:rsidP="00884073">
      <w:pPr>
        <w:spacing w:after="0" w:line="240" w:lineRule="auto"/>
      </w:pPr>
      <w:r>
        <w:separator/>
      </w:r>
    </w:p>
  </w:footnote>
  <w:footnote w:type="continuationSeparator" w:id="0">
    <w:p w:rsidR="008C4E5F" w:rsidRDefault="008C4E5F" w:rsidP="00884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73" w:rsidRDefault="0088407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0274A"/>
    <w:multiLevelType w:val="hybridMultilevel"/>
    <w:tmpl w:val="F2E008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1E21EE"/>
    <w:multiLevelType w:val="hybridMultilevel"/>
    <w:tmpl w:val="6D304BDC"/>
    <w:lvl w:ilvl="0" w:tplc="A91E51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79A7756"/>
    <w:multiLevelType w:val="hybridMultilevel"/>
    <w:tmpl w:val="CAC6B196"/>
    <w:lvl w:ilvl="0" w:tplc="041F001B">
      <w:start w:val="1"/>
      <w:numFmt w:val="lowerRoman"/>
      <w:lvlText w:val="%1."/>
      <w:lvlJc w:val="right"/>
      <w:pPr>
        <w:ind w:left="2138" w:hanging="360"/>
      </w:p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3">
    <w:nsid w:val="63A207F0"/>
    <w:multiLevelType w:val="hybridMultilevel"/>
    <w:tmpl w:val="AD76FB2A"/>
    <w:lvl w:ilvl="0" w:tplc="45288290">
      <w:start w:val="1"/>
      <w:numFmt w:val="decimal"/>
      <w:lvlText w:val="%1-"/>
      <w:lvlJc w:val="left"/>
      <w:pPr>
        <w:ind w:left="1494" w:hanging="360"/>
      </w:pPr>
      <w:rPr>
        <w:rFonts w:hint="default"/>
        <w:b/>
        <w:strike w:val="0"/>
        <w:color w:val="auto"/>
      </w:rPr>
    </w:lvl>
    <w:lvl w:ilvl="1" w:tplc="E71EFA0C">
      <w:start w:val="1"/>
      <w:numFmt w:val="lowerLetter"/>
      <w:lvlText w:val="%2."/>
      <w:lvlJc w:val="left"/>
      <w:pPr>
        <w:ind w:left="2214" w:hanging="360"/>
      </w:pPr>
      <w:rPr>
        <w:b/>
      </w:rPr>
    </w:lvl>
    <w:lvl w:ilvl="2" w:tplc="041F001B">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4">
    <w:nsid w:val="7A695715"/>
    <w:multiLevelType w:val="hybridMultilevel"/>
    <w:tmpl w:val="64E8A930"/>
    <w:lvl w:ilvl="0" w:tplc="382A221A">
      <w:start w:val="1"/>
      <w:numFmt w:val="decimal"/>
      <w:lvlText w:val="%1."/>
      <w:lvlJc w:val="left"/>
      <w:pPr>
        <w:ind w:left="720" w:hanging="360"/>
      </w:pPr>
      <w:rPr>
        <w:rFonts w:hint="default"/>
        <w:strike w:val="0"/>
        <w:color w:val="0F243E" w:themeColor="text2"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73"/>
    <w:rsid w:val="00013CD4"/>
    <w:rsid w:val="000141C8"/>
    <w:rsid w:val="00040B88"/>
    <w:rsid w:val="00041E4C"/>
    <w:rsid w:val="00063532"/>
    <w:rsid w:val="00077EC3"/>
    <w:rsid w:val="000801EE"/>
    <w:rsid w:val="00087D67"/>
    <w:rsid w:val="000A65F4"/>
    <w:rsid w:val="000D0B86"/>
    <w:rsid w:val="000E0F0A"/>
    <w:rsid w:val="000E2038"/>
    <w:rsid w:val="000E39A2"/>
    <w:rsid w:val="00105379"/>
    <w:rsid w:val="001217B6"/>
    <w:rsid w:val="001224FE"/>
    <w:rsid w:val="00124242"/>
    <w:rsid w:val="00130399"/>
    <w:rsid w:val="0014031A"/>
    <w:rsid w:val="001466D9"/>
    <w:rsid w:val="001548D1"/>
    <w:rsid w:val="001741D5"/>
    <w:rsid w:val="0019592D"/>
    <w:rsid w:val="00197D3C"/>
    <w:rsid w:val="001B1F48"/>
    <w:rsid w:val="001E5FE1"/>
    <w:rsid w:val="001E7117"/>
    <w:rsid w:val="001F7D0C"/>
    <w:rsid w:val="0020004D"/>
    <w:rsid w:val="00213E73"/>
    <w:rsid w:val="00225D24"/>
    <w:rsid w:val="002431FF"/>
    <w:rsid w:val="002448DC"/>
    <w:rsid w:val="002808F4"/>
    <w:rsid w:val="0028665C"/>
    <w:rsid w:val="00290831"/>
    <w:rsid w:val="002920B5"/>
    <w:rsid w:val="002974A0"/>
    <w:rsid w:val="002A5C3C"/>
    <w:rsid w:val="002B3131"/>
    <w:rsid w:val="002C6E88"/>
    <w:rsid w:val="002D03B5"/>
    <w:rsid w:val="002D7E44"/>
    <w:rsid w:val="002F1BD6"/>
    <w:rsid w:val="002F478F"/>
    <w:rsid w:val="00307BA0"/>
    <w:rsid w:val="00315B0C"/>
    <w:rsid w:val="00324DB2"/>
    <w:rsid w:val="00343617"/>
    <w:rsid w:val="00343A1A"/>
    <w:rsid w:val="00371643"/>
    <w:rsid w:val="00373E9C"/>
    <w:rsid w:val="00380A1A"/>
    <w:rsid w:val="003A6D0E"/>
    <w:rsid w:val="003B319F"/>
    <w:rsid w:val="003C3152"/>
    <w:rsid w:val="003D1526"/>
    <w:rsid w:val="003E676D"/>
    <w:rsid w:val="003F5186"/>
    <w:rsid w:val="00412842"/>
    <w:rsid w:val="00422C6B"/>
    <w:rsid w:val="0042386B"/>
    <w:rsid w:val="00430A51"/>
    <w:rsid w:val="00431F9C"/>
    <w:rsid w:val="00435212"/>
    <w:rsid w:val="004402AF"/>
    <w:rsid w:val="0049200E"/>
    <w:rsid w:val="004938FB"/>
    <w:rsid w:val="004A4257"/>
    <w:rsid w:val="004B010A"/>
    <w:rsid w:val="004B220A"/>
    <w:rsid w:val="004B5AFF"/>
    <w:rsid w:val="004C6E9C"/>
    <w:rsid w:val="004E31AB"/>
    <w:rsid w:val="004F46A4"/>
    <w:rsid w:val="00505600"/>
    <w:rsid w:val="0050766C"/>
    <w:rsid w:val="0052211F"/>
    <w:rsid w:val="00535204"/>
    <w:rsid w:val="005403C1"/>
    <w:rsid w:val="005572D9"/>
    <w:rsid w:val="00571FAD"/>
    <w:rsid w:val="005E1695"/>
    <w:rsid w:val="005F5CEA"/>
    <w:rsid w:val="00632BC8"/>
    <w:rsid w:val="00645A25"/>
    <w:rsid w:val="00653CE8"/>
    <w:rsid w:val="0066607E"/>
    <w:rsid w:val="006A14FC"/>
    <w:rsid w:val="006B0736"/>
    <w:rsid w:val="006B7D37"/>
    <w:rsid w:val="006C5691"/>
    <w:rsid w:val="006D34D5"/>
    <w:rsid w:val="006D4037"/>
    <w:rsid w:val="006F5F36"/>
    <w:rsid w:val="00702BB4"/>
    <w:rsid w:val="00715B3F"/>
    <w:rsid w:val="00717F3C"/>
    <w:rsid w:val="00753047"/>
    <w:rsid w:val="00771A5C"/>
    <w:rsid w:val="00794487"/>
    <w:rsid w:val="007A2F95"/>
    <w:rsid w:val="007B0AF0"/>
    <w:rsid w:val="007D4F73"/>
    <w:rsid w:val="007D7104"/>
    <w:rsid w:val="008401B3"/>
    <w:rsid w:val="008412C2"/>
    <w:rsid w:val="00845161"/>
    <w:rsid w:val="008667F6"/>
    <w:rsid w:val="00870B53"/>
    <w:rsid w:val="00871108"/>
    <w:rsid w:val="008835DB"/>
    <w:rsid w:val="00884073"/>
    <w:rsid w:val="008A1834"/>
    <w:rsid w:val="008B22B3"/>
    <w:rsid w:val="008B476E"/>
    <w:rsid w:val="008C4E5F"/>
    <w:rsid w:val="008D556F"/>
    <w:rsid w:val="008E4F8B"/>
    <w:rsid w:val="008F594C"/>
    <w:rsid w:val="0090511D"/>
    <w:rsid w:val="009075FE"/>
    <w:rsid w:val="00915E70"/>
    <w:rsid w:val="0096084E"/>
    <w:rsid w:val="00970079"/>
    <w:rsid w:val="00987D43"/>
    <w:rsid w:val="009D6E18"/>
    <w:rsid w:val="009F3402"/>
    <w:rsid w:val="00A32EEE"/>
    <w:rsid w:val="00A66040"/>
    <w:rsid w:val="00A776A1"/>
    <w:rsid w:val="00A823DF"/>
    <w:rsid w:val="00A96EB7"/>
    <w:rsid w:val="00AB187E"/>
    <w:rsid w:val="00AB1978"/>
    <w:rsid w:val="00AC7AE1"/>
    <w:rsid w:val="00AE0F29"/>
    <w:rsid w:val="00AE3913"/>
    <w:rsid w:val="00AE7ECE"/>
    <w:rsid w:val="00AF64FB"/>
    <w:rsid w:val="00AF6FC4"/>
    <w:rsid w:val="00B226BC"/>
    <w:rsid w:val="00B41DF0"/>
    <w:rsid w:val="00B645D7"/>
    <w:rsid w:val="00B71ECF"/>
    <w:rsid w:val="00BA4D12"/>
    <w:rsid w:val="00BB0EB9"/>
    <w:rsid w:val="00BC199B"/>
    <w:rsid w:val="00BC228C"/>
    <w:rsid w:val="00BF7B33"/>
    <w:rsid w:val="00C119EC"/>
    <w:rsid w:val="00C120FB"/>
    <w:rsid w:val="00C22434"/>
    <w:rsid w:val="00C22456"/>
    <w:rsid w:val="00C32260"/>
    <w:rsid w:val="00C35850"/>
    <w:rsid w:val="00C40180"/>
    <w:rsid w:val="00C55DB6"/>
    <w:rsid w:val="00C600EA"/>
    <w:rsid w:val="00C61F6F"/>
    <w:rsid w:val="00C87F51"/>
    <w:rsid w:val="00CB0832"/>
    <w:rsid w:val="00CE077F"/>
    <w:rsid w:val="00CE3CB8"/>
    <w:rsid w:val="00CF44D0"/>
    <w:rsid w:val="00D0426C"/>
    <w:rsid w:val="00D20054"/>
    <w:rsid w:val="00D50365"/>
    <w:rsid w:val="00D50C21"/>
    <w:rsid w:val="00D54D21"/>
    <w:rsid w:val="00D57487"/>
    <w:rsid w:val="00DA4C04"/>
    <w:rsid w:val="00DB1496"/>
    <w:rsid w:val="00DD2687"/>
    <w:rsid w:val="00DD37F0"/>
    <w:rsid w:val="00DE1509"/>
    <w:rsid w:val="00DE5598"/>
    <w:rsid w:val="00DF67E6"/>
    <w:rsid w:val="00E15D81"/>
    <w:rsid w:val="00E42E3D"/>
    <w:rsid w:val="00E466A0"/>
    <w:rsid w:val="00E559E4"/>
    <w:rsid w:val="00E610B9"/>
    <w:rsid w:val="00E635F5"/>
    <w:rsid w:val="00E90A8E"/>
    <w:rsid w:val="00EA709D"/>
    <w:rsid w:val="00EB109C"/>
    <w:rsid w:val="00EC69BA"/>
    <w:rsid w:val="00ED2ECF"/>
    <w:rsid w:val="00ED5EFC"/>
    <w:rsid w:val="00EE18F1"/>
    <w:rsid w:val="00EE70D6"/>
    <w:rsid w:val="00EF548A"/>
    <w:rsid w:val="00F03740"/>
    <w:rsid w:val="00F354FD"/>
    <w:rsid w:val="00F51F0A"/>
    <w:rsid w:val="00F51FC4"/>
    <w:rsid w:val="00F7334B"/>
    <w:rsid w:val="00FB3043"/>
    <w:rsid w:val="00FD0859"/>
    <w:rsid w:val="00FE31AD"/>
    <w:rsid w:val="00FF4C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8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13E73"/>
    <w:pPr>
      <w:ind w:left="720"/>
      <w:contextualSpacing/>
    </w:pPr>
  </w:style>
  <w:style w:type="paragraph" w:styleId="stbilgi">
    <w:name w:val="header"/>
    <w:basedOn w:val="Normal"/>
    <w:link w:val="stbilgiChar"/>
    <w:uiPriority w:val="99"/>
    <w:unhideWhenUsed/>
    <w:rsid w:val="0088407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84073"/>
  </w:style>
  <w:style w:type="paragraph" w:styleId="Altbilgi">
    <w:name w:val="footer"/>
    <w:basedOn w:val="Normal"/>
    <w:link w:val="AltbilgiChar"/>
    <w:uiPriority w:val="99"/>
    <w:unhideWhenUsed/>
    <w:rsid w:val="0088407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84073"/>
  </w:style>
  <w:style w:type="character" w:customStyle="1" w:styleId="apple-converted-space">
    <w:name w:val="apple-converted-space"/>
    <w:rsid w:val="00A823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8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13E73"/>
    <w:pPr>
      <w:ind w:left="720"/>
      <w:contextualSpacing/>
    </w:pPr>
  </w:style>
  <w:style w:type="paragraph" w:styleId="stbilgi">
    <w:name w:val="header"/>
    <w:basedOn w:val="Normal"/>
    <w:link w:val="stbilgiChar"/>
    <w:uiPriority w:val="99"/>
    <w:unhideWhenUsed/>
    <w:rsid w:val="0088407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84073"/>
  </w:style>
  <w:style w:type="paragraph" w:styleId="Altbilgi">
    <w:name w:val="footer"/>
    <w:basedOn w:val="Normal"/>
    <w:link w:val="AltbilgiChar"/>
    <w:uiPriority w:val="99"/>
    <w:unhideWhenUsed/>
    <w:rsid w:val="0088407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84073"/>
  </w:style>
  <w:style w:type="character" w:customStyle="1" w:styleId="apple-converted-space">
    <w:name w:val="apple-converted-space"/>
    <w:rsid w:val="00A82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8AC2-459D-456D-94FF-8125274D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2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sk1</dc:creator>
  <cp:lastModifiedBy>hikmet.sari</cp:lastModifiedBy>
  <cp:revision>2</cp:revision>
  <dcterms:created xsi:type="dcterms:W3CDTF">2018-06-21T05:10:00Z</dcterms:created>
  <dcterms:modified xsi:type="dcterms:W3CDTF">2018-06-21T05:10:00Z</dcterms:modified>
</cp:coreProperties>
</file>